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19BBEA6D" w:rsidR="00E73E3C" w:rsidRPr="009A7671" w:rsidRDefault="007B70FC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noProof/>
          <w:color w:val="FF0000"/>
          <w:sz w:val="24"/>
          <w:szCs w:val="24"/>
          <w:lang w:val="fi-FI"/>
        </w:rPr>
        <w:drawing>
          <wp:anchor distT="0" distB="0" distL="114300" distR="114300" simplePos="0" relativeHeight="251658240" behindDoc="0" locked="0" layoutInCell="1" allowOverlap="1" wp14:anchorId="1B5B44AF" wp14:editId="59D263A6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713105" cy="865505"/>
            <wp:effectExtent l="0" t="0" r="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7745BBEE" w14:textId="77777777" w:rsidR="007B70FC" w:rsidRDefault="007B70FC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</w:p>
    <w:p w14:paraId="4947977D" w14:textId="77777777" w:rsidR="007B70FC" w:rsidRDefault="007B70FC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</w:p>
    <w:p w14:paraId="5A8B8454" w14:textId="77777777" w:rsidR="007B70FC" w:rsidRPr="009A7671" w:rsidRDefault="007B70FC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</w:p>
    <w:p w14:paraId="2127D12B" w14:textId="77777777" w:rsidR="00075F67" w:rsidRPr="009A7671" w:rsidRDefault="00075F67" w:rsidP="001140F7">
      <w:pPr>
        <w:pStyle w:val="Otsikko3"/>
        <w:spacing w:before="0"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7C9DDB9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7B70FC" w:rsidRPr="004F0D3C">
              <w:rPr>
                <w:rFonts w:cs="Arial"/>
                <w:sz w:val="18"/>
              </w:rPr>
              <w:t>Pälkäneen kunta, Rakennus- ja ympäristöjaosto, Keskustie 1, 36600 PÄLKÄNE</w:t>
            </w:r>
            <w:r w:rsidR="001140F7">
              <w:rPr>
                <w:rFonts w:cs="Arial"/>
                <w:sz w:val="18"/>
              </w:rPr>
              <w:t xml:space="preserve"> tai palkane@palkane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7B70FC">
            <w:pPr>
              <w:pStyle w:val="Ohjetekstipieni"/>
              <w:spacing w:line="360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7B70FC">
            <w:pPr>
              <w:pStyle w:val="Ohjetekstipieni"/>
              <w:spacing w:line="36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40D9B">
              <w:rPr>
                <w:rFonts w:cs="Arial"/>
                <w:sz w:val="20"/>
              </w:rPr>
            </w:r>
            <w:r w:rsidR="00E40D9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E40D9B">
              <w:rPr>
                <w:rFonts w:cs="Arial"/>
                <w:sz w:val="20"/>
              </w:rPr>
            </w:r>
            <w:r w:rsidR="00E40D9B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7B70FC">
            <w:pPr>
              <w:pStyle w:val="Ohjetekstipieni"/>
              <w:spacing w:line="360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1140F7">
        <w:trPr>
          <w:trHeight w:val="345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70FC">
            <w:pPr>
              <w:pStyle w:val="Tyttteksti2"/>
              <w:spacing w:line="360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05A45D64" w14:textId="6C706E5F" w:rsidR="002C7AFE" w:rsidRPr="009A7671" w:rsidRDefault="002C7AFE" w:rsidP="007B70FC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0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E40D9B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0F7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70FC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0D9B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rn.fi/URN:ISBN:978-952-11-4740-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3CDE0-56E3-4186-AE20-55499A9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aura Kokko</cp:lastModifiedBy>
  <cp:revision>2</cp:revision>
  <cp:lastPrinted>2018-11-02T08:43:00Z</cp:lastPrinted>
  <dcterms:created xsi:type="dcterms:W3CDTF">2019-10-07T11:14:00Z</dcterms:created>
  <dcterms:modified xsi:type="dcterms:W3CDTF">2019-10-07T11:14:00Z</dcterms:modified>
</cp:coreProperties>
</file>